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A6713">
      <w:pPr>
        <w:ind w:firstLine="709"/>
        <w:jc w:val="center"/>
        <w:rPr>
          <w:b/>
          <w:bCs/>
          <w:iCs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>от</w:t>
      </w:r>
      <w:r w:rsidR="003C7677">
        <w:rPr>
          <w:b/>
        </w:rPr>
        <w:t xml:space="preserve"> 24 февраля </w:t>
      </w:r>
      <w:r w:rsidR="003655F2">
        <w:rPr>
          <w:b/>
        </w:rPr>
        <w:t>20</w:t>
      </w:r>
      <w:r w:rsidR="001C5464">
        <w:rPr>
          <w:b/>
        </w:rPr>
        <w:t>2</w:t>
      </w:r>
      <w:r w:rsidR="00BC212C">
        <w:rPr>
          <w:b/>
        </w:rPr>
        <w:t>2</w:t>
      </w:r>
      <w:r w:rsidR="003655F2">
        <w:rPr>
          <w:b/>
        </w:rPr>
        <w:t xml:space="preserve"> года</w:t>
      </w:r>
      <w:r w:rsidR="003655F2">
        <w:rPr>
          <w:b/>
        </w:rPr>
        <w:tab/>
      </w:r>
      <w:r w:rsidR="003655F2">
        <w:rPr>
          <w:b/>
        </w:rPr>
        <w:tab/>
      </w:r>
      <w:r w:rsidR="003655F2">
        <w:rPr>
          <w:b/>
        </w:rPr>
        <w:tab/>
      </w:r>
      <w:r w:rsidR="003655F2">
        <w:rPr>
          <w:b/>
        </w:rPr>
        <w:tab/>
      </w:r>
      <w:r w:rsidR="003655F2">
        <w:rPr>
          <w:b/>
        </w:rPr>
        <w:tab/>
      </w:r>
      <w:r w:rsidR="00CC07A9">
        <w:rPr>
          <w:b/>
        </w:rPr>
        <w:t xml:space="preserve">                    </w:t>
      </w:r>
      <w:r w:rsidR="003C7677">
        <w:rPr>
          <w:b/>
        </w:rPr>
        <w:t xml:space="preserve">                 </w:t>
      </w:r>
      <w:r w:rsidRPr="00745090">
        <w:rPr>
          <w:b/>
        </w:rPr>
        <w:t>№ </w:t>
      </w:r>
      <w:r w:rsidR="003C7677">
        <w:rPr>
          <w:b/>
        </w:rPr>
        <w:t>324</w:t>
      </w:r>
      <w:r w:rsidRPr="00745090">
        <w:rPr>
          <w:b/>
        </w:rPr>
        <w:t>/</w:t>
      </w:r>
      <w:r w:rsidR="003C7677">
        <w:rPr>
          <w:b/>
        </w:rPr>
        <w:t>64</w:t>
      </w:r>
      <w:r w:rsidR="00296933">
        <w:rPr>
          <w:b/>
        </w:rPr>
        <w:t>-02</w:t>
      </w:r>
    </w:p>
    <w:p w:rsidR="00296933" w:rsidRDefault="003C7677" w:rsidP="00296933">
      <w:pPr>
        <w:spacing w:line="288" w:lineRule="auto"/>
        <w:jc w:val="right"/>
        <w:rPr>
          <w:b/>
        </w:rPr>
      </w:pPr>
      <w:r w:rsidRPr="003C7677">
        <w:rPr>
          <w:b/>
        </w:rPr>
        <w:t>Шестьдесят четвертое (совместное)</w:t>
      </w:r>
      <w:r w:rsidR="00296933">
        <w:t xml:space="preserve"> </w:t>
      </w:r>
      <w:r w:rsidR="00296933" w:rsidRPr="00296933">
        <w:rPr>
          <w:b/>
        </w:rPr>
        <w:t>заседание</w:t>
      </w:r>
    </w:p>
    <w:p w:rsidR="003C7677" w:rsidRPr="00745090" w:rsidRDefault="003C7677" w:rsidP="00296933">
      <w:pPr>
        <w:spacing w:line="288" w:lineRule="auto"/>
        <w:jc w:val="right"/>
      </w:pPr>
    </w:p>
    <w:p w:rsidR="00A07052" w:rsidRPr="00A07052" w:rsidRDefault="00A07052" w:rsidP="00CC07A9">
      <w:pPr>
        <w:ind w:right="4251"/>
        <w:jc w:val="both"/>
        <w:rPr>
          <w:b/>
        </w:rPr>
      </w:pPr>
      <w:r w:rsidRPr="00A07052">
        <w:rPr>
          <w:b/>
        </w:rPr>
        <w:t xml:space="preserve">Об </w:t>
      </w:r>
      <w:r w:rsidRPr="008A6713">
        <w:rPr>
          <w:b/>
        </w:rPr>
        <w:t>отчете лица, осуществляющего руководство администрацией Энгельсского муниципального района, о результатах своей деятельности и деятельности администрации Энгельсс</w:t>
      </w:r>
      <w:r w:rsidR="001C5464">
        <w:rPr>
          <w:b/>
        </w:rPr>
        <w:t>кого муниципального района в 202</w:t>
      </w:r>
      <w:r w:rsidR="00BC212C">
        <w:rPr>
          <w:b/>
        </w:rPr>
        <w:t>1</w:t>
      </w:r>
      <w:r w:rsidRPr="008A6713">
        <w:rPr>
          <w:b/>
        </w:rPr>
        <w:t xml:space="preserve"> году в части исполнения полномочий местной администрации</w:t>
      </w:r>
      <w:r w:rsidR="003135B0">
        <w:rPr>
          <w:b/>
        </w:rPr>
        <w:t xml:space="preserve"> </w:t>
      </w:r>
      <w:r w:rsidRPr="008A6713">
        <w:rPr>
          <w:b/>
        </w:rPr>
        <w:t>муниципального образования город Энгельс</w:t>
      </w:r>
    </w:p>
    <w:p w:rsidR="00A07052" w:rsidRDefault="00A07052" w:rsidP="006441A6">
      <w:pPr>
        <w:spacing w:line="288" w:lineRule="auto"/>
        <w:ind w:firstLine="709"/>
        <w:jc w:val="both"/>
      </w:pPr>
    </w:p>
    <w:p w:rsidR="006441A6" w:rsidRPr="00B73D01" w:rsidRDefault="003C7677" w:rsidP="003655F2">
      <w:pPr>
        <w:spacing w:line="288" w:lineRule="auto"/>
        <w:ind w:firstLine="709"/>
        <w:jc w:val="both"/>
      </w:pPr>
      <w:r w:rsidRPr="00B73D01">
        <w:t>Заслушав информацию</w:t>
      </w:r>
      <w:r>
        <w:t>, представленную Главой Энгельсского муниципального района Стрельниковым А.В.</w:t>
      </w:r>
      <w:r w:rsidRPr="00B73D01">
        <w:t xml:space="preserve">, </w:t>
      </w:r>
      <w:r w:rsidR="006441A6" w:rsidRPr="00B73D01">
        <w:t>в соответствии с частью 3 статьи 22 Устава муниципального образования город Энгельс Энгельсского муниципального района Саратовской области, Планом работы Энгельсского городского Совета депутатов на 20</w:t>
      </w:r>
      <w:r w:rsidR="001C5464">
        <w:t>2</w:t>
      </w:r>
      <w:r w:rsidR="00BC212C">
        <w:t>2</w:t>
      </w:r>
      <w:r w:rsidR="00D6265C">
        <w:t xml:space="preserve"> год, утвержденным Р</w:t>
      </w:r>
      <w:r w:rsidR="006441A6" w:rsidRPr="00B73D01">
        <w:t xml:space="preserve">ешением Энгельсского городского Совета депутатов </w:t>
      </w:r>
      <w:r>
        <w:br/>
      </w:r>
      <w:r w:rsidR="006441A6" w:rsidRPr="008A6713">
        <w:rPr>
          <w:lang w:eastAsia="ar-SA"/>
        </w:rPr>
        <w:t xml:space="preserve">от </w:t>
      </w:r>
      <w:r w:rsidR="00001E59">
        <w:rPr>
          <w:lang w:eastAsia="ar-SA"/>
        </w:rPr>
        <w:t>2</w:t>
      </w:r>
      <w:r w:rsidR="00BC212C">
        <w:rPr>
          <w:lang w:eastAsia="ar-SA"/>
        </w:rPr>
        <w:t>2</w:t>
      </w:r>
      <w:r w:rsidR="00001E59">
        <w:rPr>
          <w:lang w:eastAsia="ar-SA"/>
        </w:rPr>
        <w:t xml:space="preserve"> декабря 202</w:t>
      </w:r>
      <w:r w:rsidR="00BC212C">
        <w:rPr>
          <w:lang w:eastAsia="ar-SA"/>
        </w:rPr>
        <w:t>1</w:t>
      </w:r>
      <w:r w:rsidR="00001E59">
        <w:rPr>
          <w:lang w:eastAsia="ar-SA"/>
        </w:rPr>
        <w:t xml:space="preserve"> года № </w:t>
      </w:r>
      <w:r w:rsidR="00BC212C">
        <w:rPr>
          <w:lang w:eastAsia="ar-SA"/>
        </w:rPr>
        <w:t>319</w:t>
      </w:r>
      <w:r w:rsidR="001C5464" w:rsidRPr="001C5464">
        <w:rPr>
          <w:lang w:eastAsia="ar-SA"/>
        </w:rPr>
        <w:t>/</w:t>
      </w:r>
      <w:r w:rsidR="00BC212C">
        <w:rPr>
          <w:lang w:eastAsia="ar-SA"/>
        </w:rPr>
        <w:t>60</w:t>
      </w:r>
      <w:r w:rsidR="001C5464" w:rsidRPr="001C5464">
        <w:rPr>
          <w:lang w:eastAsia="ar-SA"/>
        </w:rPr>
        <w:t>-02</w:t>
      </w:r>
      <w:r w:rsidR="001C5464">
        <w:rPr>
          <w:lang w:eastAsia="ar-SA"/>
        </w:rPr>
        <w:t>,</w:t>
      </w:r>
    </w:p>
    <w:p w:rsidR="00C55B14" w:rsidRDefault="006441A6" w:rsidP="003655F2">
      <w:pPr>
        <w:spacing w:line="288" w:lineRule="auto"/>
        <w:ind w:firstLine="900"/>
        <w:jc w:val="both"/>
      </w:pPr>
      <w:r w:rsidRPr="00B73D01">
        <w:t>Энгельсский городской Совет депутатов</w:t>
      </w:r>
    </w:p>
    <w:p w:rsidR="008A6713" w:rsidRPr="00D123FD" w:rsidRDefault="008A6713" w:rsidP="006441A6">
      <w:pPr>
        <w:spacing w:line="288" w:lineRule="auto"/>
        <w:ind w:firstLine="900"/>
        <w:jc w:val="both"/>
        <w:rPr>
          <w:b/>
        </w:rPr>
      </w:pPr>
    </w:p>
    <w:p w:rsidR="00286160" w:rsidRPr="00F10998" w:rsidRDefault="00286160" w:rsidP="00286160">
      <w:pPr>
        <w:suppressAutoHyphens/>
        <w:spacing w:line="288" w:lineRule="auto"/>
        <w:ind w:left="-142" w:firstLine="709"/>
        <w:jc w:val="center"/>
        <w:rPr>
          <w:b/>
          <w:lang w:eastAsia="ar-SA"/>
        </w:rPr>
      </w:pPr>
      <w:r w:rsidRPr="00F10998">
        <w:rPr>
          <w:b/>
          <w:lang w:eastAsia="ar-SA"/>
        </w:rPr>
        <w:t xml:space="preserve">РЕШИЛ: </w:t>
      </w:r>
    </w:p>
    <w:p w:rsidR="00286160" w:rsidRPr="00F10998" w:rsidRDefault="00286160" w:rsidP="00286160">
      <w:pPr>
        <w:suppressAutoHyphens/>
        <w:spacing w:line="288" w:lineRule="auto"/>
        <w:ind w:left="-142" w:firstLine="709"/>
        <w:jc w:val="center"/>
        <w:rPr>
          <w:b/>
          <w:lang w:eastAsia="ar-SA"/>
        </w:rPr>
      </w:pPr>
    </w:p>
    <w:p w:rsidR="006441A6" w:rsidRDefault="003135B0" w:rsidP="003135B0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>
        <w:t xml:space="preserve">1. </w:t>
      </w:r>
      <w:r w:rsidR="006441A6" w:rsidRPr="00B73D01">
        <w:t xml:space="preserve">Принять к сведению отчет </w:t>
      </w:r>
      <w:r w:rsidR="00A07052" w:rsidRPr="00A07052">
        <w:t>лица, осуществляющего руководство администрацией Энгельсского муниципального района, о результатах своей деятельности и деятельности администрации Энгельсс</w:t>
      </w:r>
      <w:r w:rsidR="001C5464">
        <w:t>кого муниципального района в 202</w:t>
      </w:r>
      <w:r w:rsidR="00BC212C">
        <w:t>1</w:t>
      </w:r>
      <w:r w:rsidR="00A07052" w:rsidRPr="00A07052">
        <w:t xml:space="preserve"> году в части исполнения полномочий местной администрации (исполнительно-распорядительного органа) муниципального образования город Энгельс</w:t>
      </w:r>
      <w:r w:rsidR="006441A6" w:rsidRPr="00B73D01">
        <w:t>.</w:t>
      </w:r>
    </w:p>
    <w:p w:rsidR="006441A6" w:rsidRPr="00296933" w:rsidRDefault="006441A6" w:rsidP="00296933">
      <w:pPr>
        <w:spacing w:line="288" w:lineRule="auto"/>
        <w:ind w:firstLine="709"/>
        <w:jc w:val="both"/>
      </w:pPr>
      <w:r w:rsidRPr="00B73D01">
        <w:t xml:space="preserve">2. Снять с контроля пункт </w:t>
      </w:r>
      <w:r w:rsidR="00BC212C">
        <w:t>1</w:t>
      </w:r>
      <w:r w:rsidRPr="00B73D01">
        <w:t xml:space="preserve"> Плана работы Энгельсского городского Совета депутатов на 20</w:t>
      </w:r>
      <w:r w:rsidR="001C5464">
        <w:t>2</w:t>
      </w:r>
      <w:r w:rsidR="00BC212C">
        <w:t>2</w:t>
      </w:r>
      <w:r w:rsidR="00D6265C">
        <w:t xml:space="preserve"> год, утвержденного Р</w:t>
      </w:r>
      <w:r w:rsidRPr="00B73D01">
        <w:t>ешением Энгельсского городского Совета депутатов</w:t>
      </w:r>
      <w:r w:rsidR="001C5464" w:rsidRPr="001C5464">
        <w:t xml:space="preserve"> от 2</w:t>
      </w:r>
      <w:r w:rsidR="00BC212C">
        <w:t>2</w:t>
      </w:r>
      <w:r w:rsidR="001C5464" w:rsidRPr="001C5464">
        <w:t xml:space="preserve"> декабря 202</w:t>
      </w:r>
      <w:r w:rsidR="00BC212C">
        <w:t>1</w:t>
      </w:r>
      <w:r w:rsidR="001C5464" w:rsidRPr="001C5464">
        <w:t xml:space="preserve"> года № </w:t>
      </w:r>
      <w:r w:rsidR="00BC212C">
        <w:t>319</w:t>
      </w:r>
      <w:r w:rsidR="001C5464" w:rsidRPr="001C5464">
        <w:t>/</w:t>
      </w:r>
      <w:r w:rsidR="00BC212C">
        <w:t>60</w:t>
      </w:r>
      <w:r w:rsidR="001C5464" w:rsidRPr="001C5464">
        <w:t>-02</w:t>
      </w:r>
      <w:r w:rsidRPr="00B73D01">
        <w:t>, как выполненный.</w:t>
      </w:r>
    </w:p>
    <w:p w:rsidR="00033B37" w:rsidRPr="00D9318B" w:rsidRDefault="00033B37" w:rsidP="00D9318B">
      <w:pPr>
        <w:jc w:val="both"/>
        <w:rPr>
          <w:sz w:val="20"/>
          <w:szCs w:val="20"/>
        </w:rPr>
      </w:pPr>
    </w:p>
    <w:p w:rsidR="002547EE" w:rsidRDefault="002547EE" w:rsidP="003C7677">
      <w:pPr>
        <w:rPr>
          <w:bCs/>
        </w:rPr>
      </w:pPr>
      <w:bookmarkStart w:id="0" w:name="_GoBack"/>
      <w:bookmarkEnd w:id="0"/>
    </w:p>
    <w:p w:rsidR="00E63AE9" w:rsidRDefault="00E63AE9" w:rsidP="00E63AE9">
      <w:pPr>
        <w:ind w:left="6804" w:right="-22"/>
        <w:rPr>
          <w:b/>
        </w:rPr>
      </w:pPr>
    </w:p>
    <w:p w:rsidR="003C7677" w:rsidRPr="004F1232" w:rsidRDefault="003C7677" w:rsidP="003C7677">
      <w:pPr>
        <w:tabs>
          <w:tab w:val="left" w:pos="6943"/>
        </w:tabs>
        <w:ind w:firstLine="709"/>
        <w:outlineLvl w:val="0"/>
        <w:rPr>
          <w:b/>
        </w:rPr>
      </w:pPr>
      <w:r w:rsidRPr="004F1232">
        <w:rPr>
          <w:b/>
        </w:rPr>
        <w:t xml:space="preserve">Глава </w:t>
      </w:r>
      <w:proofErr w:type="gramStart"/>
      <w:r w:rsidRPr="004F1232">
        <w:rPr>
          <w:b/>
        </w:rPr>
        <w:t>муниципального</w:t>
      </w:r>
      <w:proofErr w:type="gramEnd"/>
    </w:p>
    <w:p w:rsidR="003C7677" w:rsidRPr="004F1232" w:rsidRDefault="003C7677" w:rsidP="003C7677">
      <w:pPr>
        <w:tabs>
          <w:tab w:val="left" w:pos="6943"/>
        </w:tabs>
        <w:ind w:firstLine="709"/>
        <w:outlineLvl w:val="0"/>
        <w:rPr>
          <w:b/>
        </w:rPr>
      </w:pPr>
      <w:r w:rsidRPr="004F1232">
        <w:rPr>
          <w:b/>
        </w:rPr>
        <w:t xml:space="preserve">образования город Энгельс                                                  </w:t>
      </w:r>
      <w:r w:rsidRPr="004F1232">
        <w:rPr>
          <w:b/>
        </w:rPr>
        <w:tab/>
        <w:t xml:space="preserve">   С.Е. </w:t>
      </w:r>
      <w:proofErr w:type="spellStart"/>
      <w:r w:rsidRPr="004F1232">
        <w:rPr>
          <w:b/>
        </w:rPr>
        <w:t>Горевский</w:t>
      </w:r>
      <w:proofErr w:type="spellEnd"/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headerReference w:type="first" r:id="rId11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52" w:rsidRDefault="00A07052" w:rsidP="001E427B">
      <w:r>
        <w:separator/>
      </w:r>
    </w:p>
  </w:endnote>
  <w:endnote w:type="continuationSeparator" w:id="0">
    <w:p w:rsidR="00A07052" w:rsidRDefault="00A07052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52" w:rsidRPr="001A04A8" w:rsidRDefault="00A07052">
    <w:pPr>
      <w:pStyle w:val="aa"/>
      <w:jc w:val="center"/>
    </w:pPr>
  </w:p>
  <w:p w:rsidR="00A07052" w:rsidRDefault="00A070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52" w:rsidRDefault="00A07052" w:rsidP="001E427B">
      <w:r>
        <w:separator/>
      </w:r>
    </w:p>
  </w:footnote>
  <w:footnote w:type="continuationSeparator" w:id="0">
    <w:p w:rsidR="00A07052" w:rsidRDefault="00A07052" w:rsidP="001E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A9" w:rsidRDefault="00CC07A9" w:rsidP="00CC07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FF1D3E"/>
    <w:multiLevelType w:val="hybridMultilevel"/>
    <w:tmpl w:val="338CFCB8"/>
    <w:lvl w:ilvl="0" w:tplc="9DA68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9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A291BCC"/>
    <w:multiLevelType w:val="hybridMultilevel"/>
    <w:tmpl w:val="219A7E14"/>
    <w:lvl w:ilvl="0" w:tplc="9C4ECD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0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9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1E59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86637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5464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5FB"/>
    <w:rsid w:val="00274932"/>
    <w:rsid w:val="002826DF"/>
    <w:rsid w:val="002828B4"/>
    <w:rsid w:val="002828B7"/>
    <w:rsid w:val="00286160"/>
    <w:rsid w:val="00287054"/>
    <w:rsid w:val="00295B41"/>
    <w:rsid w:val="00296933"/>
    <w:rsid w:val="002A537D"/>
    <w:rsid w:val="002A58CF"/>
    <w:rsid w:val="002A5D76"/>
    <w:rsid w:val="002A6358"/>
    <w:rsid w:val="002A6BE7"/>
    <w:rsid w:val="002B0549"/>
    <w:rsid w:val="002B49F0"/>
    <w:rsid w:val="002B7E6A"/>
    <w:rsid w:val="002C7A70"/>
    <w:rsid w:val="002C7AD1"/>
    <w:rsid w:val="002D4CCC"/>
    <w:rsid w:val="002D5E3A"/>
    <w:rsid w:val="002E12A1"/>
    <w:rsid w:val="002E13A4"/>
    <w:rsid w:val="002E2890"/>
    <w:rsid w:val="002E4FB3"/>
    <w:rsid w:val="002F1D95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35B0"/>
    <w:rsid w:val="00325508"/>
    <w:rsid w:val="00326299"/>
    <w:rsid w:val="00344323"/>
    <w:rsid w:val="003470F7"/>
    <w:rsid w:val="003518F3"/>
    <w:rsid w:val="003655F2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C7677"/>
    <w:rsid w:val="003D5F48"/>
    <w:rsid w:val="003D7553"/>
    <w:rsid w:val="003E0CAC"/>
    <w:rsid w:val="003E1C58"/>
    <w:rsid w:val="003E5452"/>
    <w:rsid w:val="003E7DAB"/>
    <w:rsid w:val="003F089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675F"/>
    <w:rsid w:val="004B6C3F"/>
    <w:rsid w:val="004C2EEC"/>
    <w:rsid w:val="004C55F8"/>
    <w:rsid w:val="004D07F8"/>
    <w:rsid w:val="004D6104"/>
    <w:rsid w:val="004E7AA1"/>
    <w:rsid w:val="004E7F22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20A6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5C6"/>
    <w:rsid w:val="00600D2A"/>
    <w:rsid w:val="00600D41"/>
    <w:rsid w:val="006146BE"/>
    <w:rsid w:val="00614AF9"/>
    <w:rsid w:val="00621725"/>
    <w:rsid w:val="00626B21"/>
    <w:rsid w:val="00643B7D"/>
    <w:rsid w:val="006441A6"/>
    <w:rsid w:val="00647E9C"/>
    <w:rsid w:val="00651219"/>
    <w:rsid w:val="0065163D"/>
    <w:rsid w:val="0065278C"/>
    <w:rsid w:val="006527FF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2EFA"/>
    <w:rsid w:val="00893CC2"/>
    <w:rsid w:val="0089617C"/>
    <w:rsid w:val="00896213"/>
    <w:rsid w:val="00896256"/>
    <w:rsid w:val="008968AB"/>
    <w:rsid w:val="008A2A4C"/>
    <w:rsid w:val="008A49E6"/>
    <w:rsid w:val="008A4EDB"/>
    <w:rsid w:val="008A63E3"/>
    <w:rsid w:val="008A65AB"/>
    <w:rsid w:val="008A6713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3008C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0705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47281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14B30"/>
    <w:rsid w:val="00B15D7C"/>
    <w:rsid w:val="00B203D8"/>
    <w:rsid w:val="00B21B05"/>
    <w:rsid w:val="00B30041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12C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3E46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3F91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A67E4"/>
    <w:rsid w:val="00CB005B"/>
    <w:rsid w:val="00CB03CD"/>
    <w:rsid w:val="00CB1D03"/>
    <w:rsid w:val="00CB2DF6"/>
    <w:rsid w:val="00CB2F98"/>
    <w:rsid w:val="00CB6716"/>
    <w:rsid w:val="00CC07A9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265C"/>
    <w:rsid w:val="00D71C4E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AA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5BCA"/>
    <w:rsid w:val="00F422C0"/>
    <w:rsid w:val="00F43B6B"/>
    <w:rsid w:val="00F44504"/>
    <w:rsid w:val="00F51B7C"/>
    <w:rsid w:val="00F52EB9"/>
    <w:rsid w:val="00F571F2"/>
    <w:rsid w:val="00F57400"/>
    <w:rsid w:val="00F70679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A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33B1-1D06-4961-888E-CF3C2AF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709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17</cp:revision>
  <cp:lastPrinted>2019-02-04T07:01:00Z</cp:lastPrinted>
  <dcterms:created xsi:type="dcterms:W3CDTF">2019-02-04T06:20:00Z</dcterms:created>
  <dcterms:modified xsi:type="dcterms:W3CDTF">2022-02-24T07:26:00Z</dcterms:modified>
</cp:coreProperties>
</file>